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F91A" w14:textId="77777777" w:rsidR="00CE343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bookmark0"/>
      <w:bookmarkStart w:id="1" w:name="bookmark1"/>
      <w:r w:rsidRPr="009A6D68">
        <w:rPr>
          <w:rFonts w:asciiTheme="minorHAnsi" w:hAnsiTheme="minorHAnsi" w:cstheme="minorHAnsi"/>
          <w:sz w:val="22"/>
          <w:szCs w:val="22"/>
        </w:rPr>
        <w:t>UMOWA</w:t>
      </w:r>
      <w:bookmarkEnd w:id="0"/>
      <w:bookmarkEnd w:id="1"/>
      <w:r>
        <w:rPr>
          <w:rFonts w:asciiTheme="minorHAnsi" w:hAnsiTheme="minorHAnsi" w:cstheme="minorHAnsi"/>
          <w:sz w:val="22"/>
          <w:szCs w:val="22"/>
        </w:rPr>
        <w:t xml:space="preserve"> nr </w:t>
      </w:r>
    </w:p>
    <w:p w14:paraId="5850400C" w14:textId="77777777" w:rsidR="00284063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9B5F1E4" w14:textId="77777777"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A6D68">
        <w:rPr>
          <w:rFonts w:asciiTheme="minorHAnsi" w:hAnsiTheme="minorHAnsi" w:cstheme="minorHAnsi"/>
          <w:color w:val="00000A"/>
          <w:sz w:val="22"/>
          <w:szCs w:val="22"/>
        </w:rPr>
        <w:t xml:space="preserve">Zawarta w dniu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2021</w:t>
      </w:r>
      <w:r w:rsidR="00284063"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r. w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>Olsztynie</w:t>
      </w:r>
    </w:p>
    <w:p w14:paraId="740D7006" w14:textId="77777777"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428F78DC" w14:textId="77777777" w:rsidR="009A6D68" w:rsidRPr="009A6D68" w:rsidRDefault="009A6D68" w:rsidP="003B39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pomiędzy:</w:t>
      </w:r>
    </w:p>
    <w:p w14:paraId="151C724E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9E0C4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Caritas Archidiecezji Warmińskiej</w:t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</w:p>
    <w:p w14:paraId="3610B584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ul. Grunwaldzka 45</w:t>
      </w:r>
    </w:p>
    <w:p w14:paraId="3A105B9A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10-125 Olsztyn</w:t>
      </w:r>
    </w:p>
    <w:p w14:paraId="2096E3D6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NIP: 7390208283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sz w:val="22"/>
          <w:szCs w:val="22"/>
        </w:rPr>
        <w:t>zwanym dalej</w:t>
      </w:r>
      <w:r w:rsidRPr="009A6D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Zamawiającym,</w:t>
      </w:r>
    </w:p>
    <w:p w14:paraId="57AF47C1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60AE19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14:paraId="6A03E001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B567FF" w14:textId="77777777"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636F1E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</w:t>
      </w:r>
    </w:p>
    <w:p w14:paraId="5CAA7E54" w14:textId="77777777" w:rsidR="00CE3438" w:rsidRPr="009A6D68" w:rsidRDefault="00284063" w:rsidP="003B39F4">
      <w:pPr>
        <w:pStyle w:val="Teksttreci0"/>
        <w:shd w:val="clear" w:color="auto" w:fill="auto"/>
        <w:tabs>
          <w:tab w:val="left" w:leader="dot" w:pos="2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NIP: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14:paraId="13BD51B5" w14:textId="77777777" w:rsidR="00CE3438" w:rsidRDefault="00284063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Regon</w:t>
      </w:r>
      <w:r w:rsidRPr="009A6D68">
        <w:rPr>
          <w:rFonts w:asciiTheme="minorHAnsi" w:hAnsiTheme="minorHAnsi" w:cstheme="minorHAnsi"/>
          <w:sz w:val="22"/>
          <w:szCs w:val="22"/>
        </w:rPr>
        <w:tab/>
        <w:t>,</w:t>
      </w:r>
      <w:r w:rsidRPr="009A6D68">
        <w:rPr>
          <w:rFonts w:asciiTheme="minorHAnsi" w:hAnsiTheme="minorHAnsi" w:cstheme="minorHAnsi"/>
          <w:sz w:val="22"/>
          <w:szCs w:val="22"/>
        </w:rPr>
        <w:tab/>
        <w:t xml:space="preserve">zwanym w treści umowy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="007B3F6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0F44386" w14:textId="77777777"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14:paraId="15CF636B" w14:textId="77777777"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25BD63" w14:textId="77777777" w:rsidR="007B3F6F" w:rsidRPr="009A6D68" w:rsidRDefault="007B3F6F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DF5DAC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E19801A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13543F83" w14:textId="77777777" w:rsidR="00CE3438" w:rsidRPr="007B3F6F" w:rsidRDefault="00284063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 xml:space="preserve">Umowa o poniższej treści zostaje zawarta po przeprowadzeniu postępowania </w:t>
      </w:r>
      <w:r w:rsidR="009A6D68" w:rsidRPr="007B3F6F">
        <w:rPr>
          <w:rFonts w:asciiTheme="minorHAnsi" w:hAnsiTheme="minorHAnsi" w:cstheme="minorHAnsi"/>
          <w:color w:val="00000A"/>
          <w:sz w:val="22"/>
          <w:szCs w:val="22"/>
        </w:rPr>
        <w:t xml:space="preserve">w trybie zapytania </w:t>
      </w:r>
      <w:r w:rsidRPr="007B3F6F">
        <w:rPr>
          <w:rFonts w:asciiTheme="minorHAnsi" w:hAnsiTheme="minorHAnsi" w:cstheme="minorHAnsi"/>
          <w:color w:val="00000A"/>
          <w:sz w:val="22"/>
          <w:szCs w:val="22"/>
        </w:rPr>
        <w:t>ofertowego.</w:t>
      </w:r>
    </w:p>
    <w:p w14:paraId="221544CE" w14:textId="77777777" w:rsidR="00CE3438" w:rsidRPr="007B3F6F" w:rsidRDefault="009A6D68" w:rsidP="003B39F4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Caritas Archidiecezji Warmińskiej</w:t>
      </w:r>
      <w:r w:rsidRPr="007B3F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063" w:rsidRPr="007B3F6F">
        <w:rPr>
          <w:rFonts w:asciiTheme="minorHAnsi" w:hAnsiTheme="minorHAnsi" w:cstheme="minorHAnsi"/>
          <w:bCs/>
          <w:sz w:val="22"/>
          <w:szCs w:val="22"/>
        </w:rPr>
        <w:t>jest podmiotem zwolnionym zgodnie z Ustawą prawo zamówień publicznych.</w:t>
      </w:r>
    </w:p>
    <w:p w14:paraId="24FD5FDD" w14:textId="77777777" w:rsidR="009A6D68" w:rsidRPr="007B3F6F" w:rsidRDefault="009A6D68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Przedmiotem umowy jest zakup i dostawa nowych środków trwałych wg poniższego zestawienia:</w:t>
      </w:r>
    </w:p>
    <w:p w14:paraId="275370A3" w14:textId="77777777" w:rsidR="007B3F6F" w:rsidRPr="009A6D68" w:rsidRDefault="007B3F6F" w:rsidP="003B39F4">
      <w:pPr>
        <w:tabs>
          <w:tab w:val="left" w:pos="7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14DE67" w14:textId="77777777" w:rsidR="003B39F4" w:rsidRPr="00CD660D" w:rsidRDefault="009A6D68" w:rsidP="003B39F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60D">
        <w:rPr>
          <w:rFonts w:asciiTheme="minorHAnsi" w:hAnsiTheme="minorHAnsi" w:cstheme="minorHAnsi"/>
          <w:b/>
          <w:sz w:val="22"/>
          <w:szCs w:val="22"/>
        </w:rPr>
        <w:t>Samochody dostawcze z chłodnią/izotermą – szt. 4</w:t>
      </w:r>
    </w:p>
    <w:p w14:paraId="06A4F04F" w14:textId="77777777" w:rsidR="003B39F4" w:rsidRDefault="003B39F4" w:rsidP="003B39F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0A3C6D8" w14:textId="77777777" w:rsidR="009A6D68" w:rsidRPr="003B39F4" w:rsidRDefault="00284063" w:rsidP="003B39F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B39F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amówienie realizowane jest w ramach projektu 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>pn.</w:t>
      </w:r>
      <w:r w:rsidR="009A6D68" w:rsidRPr="003B39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A6D68" w:rsidRPr="003B39F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9A6D68" w:rsidRPr="003B39F4">
        <w:rPr>
          <w:rFonts w:asciiTheme="minorHAnsi" w:hAnsiTheme="minorHAnsi" w:cstheme="minorHAnsi"/>
          <w:b/>
          <w:i/>
          <w:sz w:val="22"/>
          <w:szCs w:val="22"/>
        </w:rPr>
        <w:t>Budowa magazynu żywności wraz z niezbędną infrastrukturą oraz zakup wyposażenia, specjalistycznych środków transportu oraz sprzętu komputerowego”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D68" w:rsidRPr="003B39F4">
        <w:rPr>
          <w:rFonts w:asciiTheme="minorHAnsi" w:hAnsiTheme="minorHAnsi" w:cstheme="minorHAnsi"/>
          <w:sz w:val="22"/>
          <w:szCs w:val="22"/>
        </w:rPr>
        <w:t>w ramach programu priorytetowego nr 2.1.1 „Racjonalna gospodarka odpadami Część 1) Selektywne zbieranie i zapobieganie powstawaniu odpadów”, finansowanego przez Narodowy Fundusz Ochrony Środowiska i Gospodarki Wodnej.</w:t>
      </w:r>
    </w:p>
    <w:p w14:paraId="260FEC2A" w14:textId="77777777" w:rsidR="009A6D68" w:rsidRPr="009A6D68" w:rsidRDefault="00284063" w:rsidP="003B39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ą zawarcia Umowy jest decyzja Zamawiającego o wyborze oferty najkorzystniejszej.</w:t>
      </w:r>
    </w:p>
    <w:p w14:paraId="4BE3DABB" w14:textId="09015EBE" w:rsidR="00CE3438" w:rsidRPr="009A6D68" w:rsidRDefault="00284063" w:rsidP="003B39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Integralną część niniejszej umowy stanowi Zapytanie ofertowe </w:t>
      </w:r>
      <w:r w:rsidR="00CD660D">
        <w:rPr>
          <w:rFonts w:asciiTheme="minorHAnsi" w:hAnsiTheme="minorHAnsi" w:cstheme="minorHAnsi"/>
          <w:b/>
          <w:sz w:val="22"/>
          <w:szCs w:val="22"/>
        </w:rPr>
        <w:t>NR BZ 01/02</w:t>
      </w:r>
      <w:r w:rsidR="009A6D68" w:rsidRPr="009A6D68">
        <w:rPr>
          <w:rFonts w:asciiTheme="minorHAnsi" w:hAnsiTheme="minorHAnsi" w:cstheme="minorHAnsi"/>
          <w:b/>
          <w:sz w:val="22"/>
          <w:szCs w:val="22"/>
        </w:rPr>
        <w:t xml:space="preserve">/2021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 dnia </w:t>
      </w:r>
      <w:r w:rsidR="00CD660D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0</w:t>
      </w:r>
      <w:r w:rsidR="00712D22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9</w:t>
      </w:r>
      <w:r w:rsidR="00CD660D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.02.2021</w:t>
      </w:r>
      <w:r w:rsidRPr="009A6D68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 xml:space="preserve">r. </w:t>
      </w:r>
      <w:r w:rsidR="003B39F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raz załącznikami oraz oferta Wykonawcy złożona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w przedmiotowym postępowaniu.</w:t>
      </w:r>
    </w:p>
    <w:p w14:paraId="7F4B043F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7BEED1FB" w14:textId="77777777"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zrealizować przedmiot umowy określony w § 1 zgodnie z opisem zawartym w niniejszej umowie oraz zgodnie z:</w:t>
      </w:r>
    </w:p>
    <w:p w14:paraId="13FA7602" w14:textId="77777777"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lastRenderedPageBreak/>
        <w:t xml:space="preserve">informacją zawartą w ogłoszeniu na </w:t>
      </w:r>
      <w:r w:rsidR="007B3F6F">
        <w:rPr>
          <w:rFonts w:asciiTheme="minorHAnsi" w:hAnsiTheme="minorHAnsi" w:cstheme="minorHAnsi"/>
          <w:sz w:val="22"/>
          <w:szCs w:val="22"/>
        </w:rPr>
        <w:t>zakup i dostawę</w:t>
      </w:r>
      <w:r w:rsidR="007B3F6F" w:rsidRPr="007B3F6F">
        <w:rPr>
          <w:rFonts w:asciiTheme="minorHAnsi" w:hAnsiTheme="minorHAnsi" w:cstheme="minorHAnsi"/>
          <w:sz w:val="22"/>
          <w:szCs w:val="22"/>
        </w:rPr>
        <w:t xml:space="preserve"> nowych środków trwałych</w:t>
      </w:r>
      <w:r w:rsidRPr="009A6D68">
        <w:rPr>
          <w:rFonts w:asciiTheme="minorHAnsi" w:hAnsiTheme="minorHAnsi" w:cstheme="minorHAnsi"/>
          <w:sz w:val="22"/>
          <w:szCs w:val="22"/>
        </w:rPr>
        <w:t>, złożoną ofertą,</w:t>
      </w:r>
    </w:p>
    <w:p w14:paraId="0A8DECE4" w14:textId="77777777"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asadami wiedzy technicznej,</w:t>
      </w:r>
    </w:p>
    <w:p w14:paraId="01C5A938" w14:textId="77777777"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bowiązującymi normami technicznymi i technologicznymi wynikającymi z przepisów technicznych, obowiązującego prawa, norm i aprobat,</w:t>
      </w:r>
    </w:p>
    <w:p w14:paraId="16F97A46" w14:textId="77777777"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andardami zabezpieczenia i bezpieczeństwa p.poż. i bhp oraz przepisami dotyczącymi ochrony środowiska.</w:t>
      </w:r>
    </w:p>
    <w:p w14:paraId="7BD49A5B" w14:textId="77777777"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do:</w:t>
      </w:r>
    </w:p>
    <w:p w14:paraId="26329E7B" w14:textId="77777777"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nia dostawy zgodnie z umową, terminem, normami, instrukcjami producentów, kolejnością technologiczną i wiedzą techniczną,</w:t>
      </w:r>
    </w:p>
    <w:p w14:paraId="7EF68D40" w14:textId="77777777"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rzedstawienia Zamawiającemu niezbędnych atestów, aprobaty technicznej, deklaracji zgodności zastosowanych materiałów.</w:t>
      </w:r>
    </w:p>
    <w:p w14:paraId="5395D5C5" w14:textId="77777777"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wykonać przedmiot umowy, o którym mowa w § 1, z materiałów własnych, dopuszczonych do obrotu i stosowania. </w:t>
      </w:r>
    </w:p>
    <w:p w14:paraId="3636DAC8" w14:textId="77777777"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protokólarnego przekazania przedmiotu umowy.</w:t>
      </w:r>
    </w:p>
    <w:p w14:paraId="7173F9ED" w14:textId="77777777" w:rsidR="00B81402" w:rsidRDefault="00284063" w:rsidP="00B81402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udzielenia</w:t>
      </w:r>
      <w:r w:rsidRPr="009A6D68">
        <w:rPr>
          <w:rFonts w:asciiTheme="minorHAnsi" w:hAnsiTheme="minorHAnsi" w:cstheme="minorHAnsi"/>
          <w:sz w:val="22"/>
          <w:szCs w:val="22"/>
        </w:rPr>
        <w:tab/>
        <w:t>m-</w:t>
      </w:r>
      <w:proofErr w:type="spellStart"/>
      <w:r w:rsidRPr="009A6D68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9A6D68">
        <w:rPr>
          <w:rFonts w:asciiTheme="minorHAnsi" w:hAnsiTheme="minorHAnsi" w:cstheme="minorHAnsi"/>
          <w:sz w:val="22"/>
          <w:szCs w:val="22"/>
        </w:rPr>
        <w:t xml:space="preserve"> gwarancji i rękojmi na przedmiot umowy</w:t>
      </w:r>
    </w:p>
    <w:p w14:paraId="0948000C" w14:textId="77777777" w:rsidR="007B3F6F" w:rsidRPr="00B6182C" w:rsidRDefault="007B3F6F" w:rsidP="00B81402">
      <w:pPr>
        <w:pStyle w:val="Teksttreci0"/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368515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89C3D5D" w14:textId="77777777"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69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Ze strony Wykonawcy osobą do kontaktów będzie 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14:paraId="6CEADE3E" w14:textId="77777777" w:rsidR="00CE3438" w:rsidRPr="009A6D68" w:rsidRDefault="00284063" w:rsidP="00B81402">
      <w:pPr>
        <w:pStyle w:val="Teksttreci0"/>
        <w:shd w:val="clear" w:color="auto" w:fill="auto"/>
        <w:tabs>
          <w:tab w:val="left" w:pos="284"/>
          <w:tab w:val="left" w:leader="dot" w:pos="654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dres do korespondencji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14:paraId="095CD8FA" w14:textId="77777777" w:rsidR="00CE3438" w:rsidRPr="009A6D68" w:rsidRDefault="00B81402" w:rsidP="00B81402">
      <w:pPr>
        <w:pStyle w:val="Teksttreci0"/>
        <w:shd w:val="clear" w:color="auto" w:fill="auto"/>
        <w:tabs>
          <w:tab w:val="left" w:pos="284"/>
          <w:tab w:val="left" w:leader="dot" w:pos="3195"/>
          <w:tab w:val="left" w:leader="dot" w:pos="633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ab/>
        <w:t>./</w:t>
      </w:r>
      <w:r w:rsidR="00284063" w:rsidRPr="009A6D68">
        <w:rPr>
          <w:rFonts w:asciiTheme="minorHAnsi" w:hAnsiTheme="minorHAnsi" w:cstheme="minorHAnsi"/>
          <w:sz w:val="22"/>
          <w:szCs w:val="22"/>
        </w:rPr>
        <w:t>e-mail</w:t>
      </w:r>
      <w:r w:rsidR="00284063" w:rsidRPr="009A6D68">
        <w:rPr>
          <w:rFonts w:asciiTheme="minorHAnsi" w:hAnsiTheme="minorHAnsi" w:cstheme="minorHAnsi"/>
          <w:sz w:val="22"/>
          <w:szCs w:val="22"/>
        </w:rPr>
        <w:tab/>
      </w:r>
    </w:p>
    <w:p w14:paraId="49FCAA63" w14:textId="77777777"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każdorazowej zmianie osoby do kontaktów Wykonawca zawiadomi Zamawiającego w terminie do 2 dni od jego ustanowienia.</w:t>
      </w:r>
    </w:p>
    <w:p w14:paraId="7D218150" w14:textId="77777777"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75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e strony Zamawiającego osobą do kontaktu będzie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14:paraId="096AC2BE" w14:textId="77777777"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FBD9D0E" w14:textId="77777777" w:rsidR="00CE3438" w:rsidRPr="009A6D68" w:rsidRDefault="00284063" w:rsidP="003B39F4">
      <w:pPr>
        <w:pStyle w:val="Teksttreci0"/>
        <w:shd w:val="clear" w:color="auto" w:fill="auto"/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do kompleksowej dostawy przedmiotu umowy </w:t>
      </w:r>
      <w:r w:rsidR="00FA600C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CD660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A600C">
        <w:rPr>
          <w:rFonts w:asciiTheme="minorHAnsi" w:hAnsiTheme="minorHAnsi" w:cstheme="minorHAnsi"/>
          <w:sz w:val="22"/>
          <w:szCs w:val="22"/>
        </w:rPr>
        <w:t>dni od podpisania umowy.</w:t>
      </w:r>
    </w:p>
    <w:p w14:paraId="083F1E78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880A926" w14:textId="77777777"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śli w toku czynności odbioru zostaną stwierdzone wady dające się usunąć, to Zamawiający odmówi odbioru do czasu ich usunięcia i wyznaczy termin na ich usunięcie.</w:t>
      </w:r>
      <w:r w:rsidRPr="009A6D68">
        <w:rPr>
          <w:rFonts w:asciiTheme="minorHAnsi" w:hAnsiTheme="minorHAnsi" w:cstheme="minorHAnsi"/>
          <w:sz w:val="22"/>
          <w:szCs w:val="22"/>
        </w:rPr>
        <w:br w:type="page"/>
      </w:r>
    </w:p>
    <w:p w14:paraId="7AE6028C" w14:textId="77777777"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lastRenderedPageBreak/>
        <w:t>Zamawiający może podjąć decyzję o przerwaniu czynności odbioru, jeżeli w czasie tych czynności ujawniono istnienie takich wad, które uniemożliwiają używanie przedmiotu umowy zgodnie z przeznaczeniem, aż do czasu usunięcia tych wad.</w:t>
      </w:r>
    </w:p>
    <w:p w14:paraId="64FCBCDA" w14:textId="77777777"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uczestniczyć przy odbiorze osobiście lub wyznaczyć w tym celu upoważnionego pisemnie pełnomocnika. Nieobecność Wykonawcy lub pełnomocnika nie wstrzymuje czynności odbioru, Wykonawca traci jednak w tym wypadku prawo do zgłoszenia swoich zastrzeżeń i zarzutów w stosunku do wyniku odbioru.</w:t>
      </w:r>
    </w:p>
    <w:p w14:paraId="4EE5EB1C" w14:textId="77777777"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postanawiają, że z czynności odbioru przedmiotu umowy spisany zostanie protokół zawierający wszelkie ustalenia dokonane w toku odbioru, jak i terminy wyznaczone na usunięcie stwierdzonych przy odbiorze wad. Wykonawca zobowiązany jest do zawiadomienia Zamawiającego o usunięciu wad i żądania wyznaczenia terminu odbioru.</w:t>
      </w:r>
    </w:p>
    <w:p w14:paraId="65796AEF" w14:textId="77777777"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 dniem odbioru końcowego bez uwag zaczyna biec termin rękojmi i gwarancji.</w:t>
      </w:r>
    </w:p>
    <w:p w14:paraId="7E0843E3" w14:textId="77777777" w:rsidR="00CE3438" w:rsidRPr="009A6D68" w:rsidRDefault="00284063" w:rsidP="00B8140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bookmark2"/>
      <w:bookmarkStart w:id="3" w:name="bookmark3"/>
      <w:r w:rsidRPr="009A6D68">
        <w:rPr>
          <w:rFonts w:asciiTheme="minorHAnsi" w:hAnsiTheme="minorHAnsi" w:cstheme="minorHAnsi"/>
          <w:sz w:val="22"/>
          <w:szCs w:val="22"/>
        </w:rPr>
        <w:t>§ 6</w:t>
      </w:r>
      <w:bookmarkEnd w:id="2"/>
      <w:bookmarkEnd w:id="3"/>
    </w:p>
    <w:p w14:paraId="1E215F57" w14:textId="77777777"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leceniodawca udzieli Wykonawcy wszelkich niezbędnych informacji, a także wyda wszelkie niezbędne dokumenty konieczne do prawidłowego używania i eksploatacji przedmiotu umowy.</w:t>
      </w:r>
    </w:p>
    <w:p w14:paraId="01535A76" w14:textId="77777777"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bookmark4"/>
      <w:bookmarkStart w:id="5" w:name="bookmark5"/>
      <w:r w:rsidRPr="009A6D68">
        <w:rPr>
          <w:rFonts w:asciiTheme="minorHAnsi" w:hAnsiTheme="minorHAnsi" w:cstheme="minorHAnsi"/>
          <w:sz w:val="22"/>
          <w:szCs w:val="22"/>
        </w:rPr>
        <w:t>§ 7</w:t>
      </w:r>
      <w:bookmarkEnd w:id="4"/>
      <w:bookmarkEnd w:id="5"/>
    </w:p>
    <w:p w14:paraId="75C209C6" w14:textId="77777777" w:rsidR="008B0632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otrzyma wynagrodzenie za wykonanie przedmiotu umowy w wysokości określonej w ofercie wykonawcy w wysokości:</w:t>
      </w:r>
    </w:p>
    <w:p w14:paraId="2FFDF7E1" w14:textId="77777777"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8B0632">
        <w:rPr>
          <w:rFonts w:asciiTheme="minorHAnsi" w:hAnsiTheme="minorHAnsi" w:cstheme="minorHAnsi"/>
          <w:sz w:val="22"/>
          <w:szCs w:val="22"/>
        </w:rPr>
        <w:t xml:space="preserve">zł. (słownie:……………………………………….) </w:t>
      </w:r>
    </w:p>
    <w:p w14:paraId="3D1B3700" w14:textId="77777777"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atek % VAT w kwocie</w:t>
      </w:r>
      <w:r w:rsidR="008B0632">
        <w:rPr>
          <w:rFonts w:asciiTheme="minorHAnsi" w:hAnsiTheme="minorHAnsi" w:cstheme="minorHAnsi"/>
          <w:sz w:val="22"/>
          <w:szCs w:val="22"/>
        </w:rPr>
        <w:t xml:space="preserve"> zł (słownie:………………………………........</w:t>
      </w:r>
      <w:r w:rsidRPr="008B0632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5819C0AF" w14:textId="77777777" w:rsidR="00CE3438" w:rsidRP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32">
        <w:rPr>
          <w:rFonts w:asciiTheme="minorHAnsi" w:hAnsiTheme="minorHAnsi" w:cstheme="minorHAnsi"/>
          <w:sz w:val="22"/>
          <w:szCs w:val="22"/>
        </w:rPr>
        <w:t xml:space="preserve">co daje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 xml:space="preserve">kwotę BRUTTO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B0632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8B0632">
        <w:rPr>
          <w:rFonts w:asciiTheme="minorHAnsi" w:hAnsiTheme="minorHAnsi" w:cstheme="minorHAnsi"/>
          <w:sz w:val="22"/>
          <w:szCs w:val="22"/>
        </w:rPr>
        <w:t>………………………</w:t>
      </w:r>
      <w:r w:rsidRPr="008B0632">
        <w:rPr>
          <w:rFonts w:asciiTheme="minorHAnsi" w:hAnsiTheme="minorHAnsi" w:cstheme="minorHAnsi"/>
          <w:sz w:val="22"/>
          <w:szCs w:val="22"/>
        </w:rPr>
        <w:t>zł).</w:t>
      </w:r>
    </w:p>
    <w:p w14:paraId="6F01D090" w14:textId="77777777"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wynagrodzeniu określonym w ust. 1 mieszczą się wszelkie koszty wykonania przedmiotu umowy. Wykonawca oświadcza, że w wartości wynagrodzenia umownego ujął wszystkie koszty niezbędne do wykonania przedmiotu umowy - dostawy, zgodnie z postanowieniami umowy.</w:t>
      </w:r>
    </w:p>
    <w:p w14:paraId="33AB2018" w14:textId="77777777" w:rsidR="00CE3438" w:rsidRPr="009913B4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913B4">
        <w:rPr>
          <w:rFonts w:asciiTheme="minorHAnsi" w:hAnsiTheme="minorHAnsi" w:cstheme="minorHAnsi"/>
          <w:color w:val="FF0000"/>
          <w:sz w:val="22"/>
          <w:szCs w:val="22"/>
        </w:rPr>
        <w:t>Należność za dostawę o której mówi niniejsza umowa rozliczona będzie na podstawie faktury za wykonanie przedmiotu umowy, wystawionej przez Wykonawcę i potwierdzonej przez Zamawiającego.</w:t>
      </w:r>
    </w:p>
    <w:p w14:paraId="46FB1541" w14:textId="77777777"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ę do wystawienia faktury, o której mowa w ust. 1 stanowić będzie protokół odbioru końcowego bez uwag potwierdzony przez Zamawiającego.</w:t>
      </w:r>
    </w:p>
    <w:p w14:paraId="296B44F8" w14:textId="77777777"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Należność zostanie zapłacona w formie przelewu na wskazany przez Wykonawcę rachunek bankowy w 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ciągu </w:t>
      </w:r>
      <w:r w:rsidR="003B39F4" w:rsidRPr="007A6081">
        <w:rPr>
          <w:rFonts w:asciiTheme="minorHAnsi" w:hAnsiTheme="minorHAnsi" w:cstheme="minorHAnsi"/>
          <w:color w:val="auto"/>
          <w:sz w:val="22"/>
          <w:szCs w:val="22"/>
        </w:rPr>
        <w:t>45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Pr="009A6D68">
        <w:rPr>
          <w:rFonts w:asciiTheme="minorHAnsi" w:hAnsiTheme="minorHAnsi" w:cstheme="minorHAnsi"/>
          <w:sz w:val="22"/>
          <w:szCs w:val="22"/>
        </w:rPr>
        <w:t>od daty otrzymania w/w faktury, wystawionej zgodnie z obowiązującymi przepisami prawa i postanowieniami niniejszej umowy.</w:t>
      </w:r>
    </w:p>
    <w:p w14:paraId="13419638" w14:textId="77777777"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6" w:name="bookmark6"/>
      <w:bookmarkStart w:id="7" w:name="bookmark7"/>
      <w:r w:rsidRPr="009A6D68">
        <w:rPr>
          <w:rFonts w:asciiTheme="minorHAnsi" w:hAnsiTheme="minorHAnsi" w:cstheme="minorHAnsi"/>
          <w:sz w:val="22"/>
          <w:szCs w:val="22"/>
        </w:rPr>
        <w:t>§ 8</w:t>
      </w:r>
      <w:bookmarkEnd w:id="6"/>
      <w:bookmarkEnd w:id="7"/>
    </w:p>
    <w:p w14:paraId="562C97B1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ustalają, że obowiązującą formą odszkodowania będą kary umowne z następujących tytułów:</w:t>
      </w:r>
    </w:p>
    <w:p w14:paraId="07C447BB" w14:textId="77777777" w:rsidR="00CE3438" w:rsidRPr="009A6D68" w:rsidRDefault="00284063" w:rsidP="003B39F4">
      <w:pPr>
        <w:pStyle w:val="Teksttreci0"/>
        <w:numPr>
          <w:ilvl w:val="0"/>
          <w:numId w:val="10"/>
        </w:numPr>
        <w:shd w:val="clear" w:color="auto" w:fill="auto"/>
        <w:tabs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10009007" w14:textId="77777777"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1) </w:t>
      </w:r>
      <w:r w:rsidRPr="009A6D68">
        <w:rPr>
          <w:rFonts w:asciiTheme="minorHAnsi" w:hAnsiTheme="minorHAnsi" w:cstheme="minorHAnsi"/>
          <w:sz w:val="22"/>
          <w:szCs w:val="22"/>
        </w:rPr>
        <w:t>każdorazowo za zwłokę w wykonaniu dostawy w terminach określonych w § 4 umowy w wysokości 0,5 % wartości wynagrodzenia brutto, określonego w § 9 ust. 1, za każdy dzień zwłoki;</w:t>
      </w:r>
    </w:p>
    <w:p w14:paraId="00A20DC6" w14:textId="77777777" w:rsidR="00B81402" w:rsidRDefault="00284063" w:rsidP="00B81402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2) </w:t>
      </w:r>
      <w:r w:rsidRPr="009A6D68">
        <w:rPr>
          <w:rFonts w:asciiTheme="minorHAnsi" w:hAnsiTheme="minorHAnsi" w:cstheme="minorHAnsi"/>
          <w:sz w:val="22"/>
          <w:szCs w:val="22"/>
        </w:rPr>
        <w:t>za zwłokę w usunięciu wad stwierdzonych przy odbiorze dostawy lub w okresie gwarancji i rękojmi, w wysokości 0,5% wartości wynagrodzenia brutto określonego w § 9 ust. 1, za każdy dzień zwłoki liczonej od dnia wyznaczonego na usunięcie wad;</w:t>
      </w:r>
    </w:p>
    <w:p w14:paraId="63F7255E" w14:textId="77777777" w:rsidR="00284063" w:rsidRPr="009912E5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9912E5">
        <w:rPr>
          <w:rFonts w:asciiTheme="minorHAnsi" w:hAnsiTheme="minorHAnsi" w:cstheme="minorHAnsi"/>
          <w:sz w:val="22"/>
          <w:szCs w:val="22"/>
        </w:rPr>
        <w:t xml:space="preserve"> przypadku nieusunięcia </w:t>
      </w:r>
      <w:r>
        <w:rPr>
          <w:rFonts w:asciiTheme="minorHAnsi" w:hAnsiTheme="minorHAnsi" w:cstheme="minorHAnsi"/>
          <w:sz w:val="22"/>
          <w:szCs w:val="22"/>
        </w:rPr>
        <w:t xml:space="preserve">awarii (wad) </w:t>
      </w:r>
      <w:r w:rsidRPr="009912E5">
        <w:rPr>
          <w:rFonts w:asciiTheme="minorHAnsi" w:hAnsiTheme="minorHAnsi" w:cstheme="minorHAnsi"/>
          <w:sz w:val="22"/>
          <w:szCs w:val="22"/>
        </w:rPr>
        <w:t xml:space="preserve"> w terminie określonym w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2 </w:t>
      </w:r>
      <w:r>
        <w:rPr>
          <w:rFonts w:asciiTheme="minorHAnsi" w:hAnsiTheme="minorHAnsi" w:cstheme="minorHAnsi"/>
          <w:sz w:val="22"/>
          <w:szCs w:val="22"/>
        </w:rPr>
        <w:t>ust. 6</w:t>
      </w:r>
      <w:r w:rsidRPr="009912E5">
        <w:rPr>
          <w:rFonts w:asciiTheme="minorHAnsi" w:hAnsiTheme="minorHAnsi" w:cstheme="minorHAnsi"/>
          <w:sz w:val="22"/>
          <w:szCs w:val="22"/>
        </w:rPr>
        <w:t xml:space="preserve">, Wykonawca zobowiązany jest do zapłaty na rzecz Zamawiającego kary umownej </w:t>
      </w:r>
      <w:r w:rsidRPr="007A6081">
        <w:rPr>
          <w:rFonts w:asciiTheme="minorHAnsi" w:hAnsiTheme="minorHAnsi" w:cstheme="minorHAnsi"/>
          <w:sz w:val="22"/>
          <w:szCs w:val="22"/>
        </w:rPr>
        <w:t xml:space="preserve">w kwocie 0,10% umówionego </w:t>
      </w:r>
      <w:r w:rsidRPr="009912E5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9912E5">
        <w:rPr>
          <w:rFonts w:asciiTheme="minorHAnsi" w:hAnsiTheme="minorHAnsi" w:cstheme="minorHAnsi"/>
          <w:sz w:val="22"/>
          <w:szCs w:val="22"/>
        </w:rPr>
        <w:lastRenderedPageBreak/>
        <w:t xml:space="preserve">brutto za każdy dzień opóźnienia w usunięciu </w:t>
      </w:r>
      <w:r>
        <w:rPr>
          <w:rFonts w:asciiTheme="minorHAnsi" w:hAnsiTheme="minorHAnsi" w:cstheme="minorHAnsi"/>
          <w:sz w:val="22"/>
          <w:szCs w:val="22"/>
        </w:rPr>
        <w:t>awarii (</w:t>
      </w:r>
      <w:r w:rsidRPr="009912E5">
        <w:rPr>
          <w:rFonts w:asciiTheme="minorHAnsi" w:hAnsiTheme="minorHAnsi" w:cstheme="minorHAnsi"/>
          <w:sz w:val="22"/>
          <w:szCs w:val="22"/>
        </w:rPr>
        <w:t>wa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912E5">
        <w:rPr>
          <w:rFonts w:asciiTheme="minorHAnsi" w:hAnsiTheme="minorHAnsi" w:cstheme="minorHAnsi"/>
          <w:sz w:val="22"/>
          <w:szCs w:val="22"/>
        </w:rPr>
        <w:t>. Kara umowna płatna jest w terminie 14 dni od dnia wysłania Wykonawcy noty obciążeniowej.</w:t>
      </w:r>
    </w:p>
    <w:p w14:paraId="1B616915" w14:textId="77777777" w:rsidR="00284063" w:rsidRPr="00284063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sz w:val="22"/>
          <w:szCs w:val="22"/>
        </w:rPr>
        <w:t>W razie odmowy usunięcia awarii (wad) lub w przypadku nie przystąpienia do ich usunięcia w wyznaczonym terminie albo nie usunięcia wad w wyznaczonym terminie, Zamawiający może usunąć wady we własnym zakresie lub powierzyć ich usunięcie osobie trzeciej, na koszt i ryzyko Wykonawcy nie tracąc uprawnień  z tytułu rękojmi lub gwarancji oraz mając prawo do naliczania kar umownych.</w:t>
      </w:r>
    </w:p>
    <w:p w14:paraId="03091915" w14:textId="77777777" w:rsidR="00CE3438" w:rsidRPr="009A6D68" w:rsidRDefault="00284063" w:rsidP="00284063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81402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9A6D68">
        <w:rPr>
          <w:rFonts w:asciiTheme="minorHAnsi" w:hAnsiTheme="minorHAnsi" w:cstheme="minorHAnsi"/>
          <w:sz w:val="22"/>
          <w:szCs w:val="22"/>
        </w:rPr>
        <w:t>a odstąpienie przez Zamawiającego od umowy z przyczyn leżących po stronie Wykonawcy, 20 % łącznej wartości wynagrodzenia brutto wynikającego z umowy.</w:t>
      </w:r>
    </w:p>
    <w:p w14:paraId="0F13F4ED" w14:textId="77777777" w:rsidR="00CE3438" w:rsidRPr="009A6D68" w:rsidRDefault="00284063" w:rsidP="00284063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razie, gdy kary umowne nie pokrywają poniesionej szkody Zamawiający zachowuje możliwość dochodzenia odszkodowania uzupełniającego na zasadach przewidzianych w Kodeksie cywilnym.</w:t>
      </w:r>
    </w:p>
    <w:p w14:paraId="0BA7E7B8" w14:textId="77777777" w:rsidR="00CE3438" w:rsidRPr="009A6D68" w:rsidRDefault="00284063" w:rsidP="00847562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przypadku nienależytego lub nieterminowego wykonania przedmiotu dostawy, Zamawiający zastrzega sobie prawo zlecenia dostawy innemu Wykonawcy/Dostawcy na koszt Wykonawcy, z którym zawarta jest niniejsza umowa wraz z zastosowaniem kar umownych zgodnie z ust. 1.</w:t>
      </w:r>
    </w:p>
    <w:p w14:paraId="43712A20" w14:textId="77777777"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bookmark8"/>
      <w:bookmarkStart w:id="9" w:name="bookmark9"/>
      <w:r w:rsidRPr="009A6D68">
        <w:rPr>
          <w:rFonts w:asciiTheme="minorHAnsi" w:hAnsiTheme="minorHAnsi" w:cstheme="minorHAnsi"/>
          <w:sz w:val="22"/>
          <w:szCs w:val="22"/>
        </w:rPr>
        <w:t>§ 9</w:t>
      </w:r>
      <w:bookmarkEnd w:id="8"/>
      <w:bookmarkEnd w:id="9"/>
    </w:p>
    <w:p w14:paraId="6769F4E0" w14:textId="77777777" w:rsidR="00CE3438" w:rsidRPr="003B39F4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  <w:tab w:val="left" w:leader="dot" w:pos="619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udzielonej gwarancji na realizacj</w:t>
      </w:r>
      <w:r w:rsidR="003B39F4">
        <w:rPr>
          <w:rFonts w:asciiTheme="minorHAnsi" w:hAnsiTheme="minorHAnsi" w:cstheme="minorHAnsi"/>
          <w:sz w:val="22"/>
          <w:szCs w:val="22"/>
        </w:rPr>
        <w:t xml:space="preserve">ę </w:t>
      </w:r>
      <w:r w:rsidR="003B39F4" w:rsidRPr="009A6D68">
        <w:rPr>
          <w:rFonts w:asciiTheme="minorHAnsi" w:hAnsiTheme="minorHAnsi" w:cstheme="minorHAnsi"/>
          <w:sz w:val="22"/>
          <w:szCs w:val="22"/>
        </w:rPr>
        <w:t>przedmiot</w:t>
      </w:r>
      <w:r w:rsidR="003B39F4">
        <w:rPr>
          <w:rFonts w:asciiTheme="minorHAnsi" w:hAnsiTheme="minorHAnsi" w:cstheme="minorHAnsi"/>
          <w:sz w:val="22"/>
          <w:szCs w:val="22"/>
        </w:rPr>
        <w:t>u</w:t>
      </w:r>
      <w:r w:rsidR="003B39F4" w:rsidRPr="009A6D68">
        <w:rPr>
          <w:rFonts w:asciiTheme="minorHAnsi" w:hAnsiTheme="minorHAnsi" w:cstheme="minorHAnsi"/>
          <w:sz w:val="22"/>
          <w:szCs w:val="22"/>
        </w:rPr>
        <w:t xml:space="preserve"> umowy </w:t>
      </w:r>
      <w:r w:rsidRPr="009A6D68">
        <w:rPr>
          <w:rFonts w:asciiTheme="minorHAnsi" w:hAnsiTheme="minorHAnsi" w:cstheme="minorHAnsi"/>
          <w:sz w:val="22"/>
          <w:szCs w:val="22"/>
        </w:rPr>
        <w:t xml:space="preserve">wynosi </w:t>
      </w:r>
      <w:r w:rsidR="003B39F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6182C">
        <w:rPr>
          <w:rFonts w:asciiTheme="minorHAnsi" w:hAnsiTheme="minorHAnsi" w:cstheme="minorHAnsi"/>
          <w:sz w:val="22"/>
          <w:szCs w:val="22"/>
        </w:rPr>
        <w:t>…</w:t>
      </w:r>
      <w:r w:rsidR="003B39F4">
        <w:rPr>
          <w:rFonts w:asciiTheme="minorHAnsi" w:hAnsiTheme="minorHAnsi" w:cstheme="minorHAnsi"/>
          <w:sz w:val="22"/>
          <w:szCs w:val="22"/>
        </w:rPr>
        <w:t>...</w:t>
      </w:r>
      <w:r w:rsidR="00B6182C">
        <w:rPr>
          <w:rFonts w:asciiTheme="minorHAnsi" w:hAnsiTheme="minorHAnsi" w:cstheme="minorHAnsi"/>
          <w:sz w:val="22"/>
          <w:szCs w:val="22"/>
        </w:rPr>
        <w:t>m-</w:t>
      </w:r>
      <w:proofErr w:type="spellStart"/>
      <w:r w:rsidR="00B6182C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B6182C">
        <w:rPr>
          <w:rFonts w:asciiTheme="minorHAnsi" w:hAnsiTheme="minorHAnsi" w:cstheme="minorHAnsi"/>
          <w:sz w:val="22"/>
          <w:szCs w:val="22"/>
        </w:rPr>
        <w:tab/>
        <w:t xml:space="preserve"> i </w:t>
      </w:r>
      <w:r w:rsidRPr="009A6D68">
        <w:rPr>
          <w:rFonts w:asciiTheme="minorHAnsi" w:hAnsiTheme="minorHAnsi" w:cstheme="minorHAnsi"/>
          <w:sz w:val="22"/>
          <w:szCs w:val="22"/>
        </w:rPr>
        <w:t>liczy się od dnia dokonania odbioru</w:t>
      </w:r>
      <w:r w:rsidR="003B39F4">
        <w:rPr>
          <w:rFonts w:asciiTheme="minorHAnsi" w:hAnsiTheme="minorHAnsi" w:cstheme="minorHAnsi"/>
          <w:sz w:val="22"/>
          <w:szCs w:val="22"/>
        </w:rPr>
        <w:t xml:space="preserve"> </w:t>
      </w:r>
      <w:r w:rsidRPr="003B39F4">
        <w:rPr>
          <w:rFonts w:asciiTheme="minorHAnsi" w:hAnsiTheme="minorHAnsi" w:cstheme="minorHAnsi"/>
          <w:sz w:val="22"/>
          <w:szCs w:val="22"/>
        </w:rPr>
        <w:t>końcowego przedmiotu umowy.</w:t>
      </w:r>
    </w:p>
    <w:p w14:paraId="66E41AC0" w14:textId="77777777"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wykryciu wady Zamawiający jest obowiązany zawiadomić na piśmie Wykonawcę w terminie 14 dni od daty jej ujawnienia.</w:t>
      </w:r>
    </w:p>
    <w:p w14:paraId="57E32EBC" w14:textId="77777777"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stnienie wady powinno być stwierdzone protokolarnie z wyznaczeniem przez Zamawiającego terminu na usunięcie wad.</w:t>
      </w:r>
    </w:p>
    <w:p w14:paraId="4184CD38" w14:textId="77777777"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gwarancji ulega odpowiedniemu przedłużeniu o czas trwania napraw gwarancyjnych.</w:t>
      </w:r>
    </w:p>
    <w:p w14:paraId="1EC1BEE7" w14:textId="77777777" w:rsidR="00CE343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0" w:name="bookmark10"/>
      <w:bookmarkStart w:id="11" w:name="bookmark11"/>
      <w:r w:rsidRPr="009A6D68">
        <w:rPr>
          <w:rFonts w:asciiTheme="minorHAnsi" w:hAnsiTheme="minorHAnsi" w:cstheme="minorHAnsi"/>
          <w:sz w:val="22"/>
          <w:szCs w:val="22"/>
        </w:rPr>
        <w:t>§ 1</w:t>
      </w:r>
      <w:bookmarkEnd w:id="10"/>
      <w:bookmarkEnd w:id="11"/>
      <w:r w:rsidR="003B39F4">
        <w:rPr>
          <w:rFonts w:asciiTheme="minorHAnsi" w:hAnsiTheme="minorHAnsi" w:cstheme="minorHAnsi"/>
          <w:sz w:val="22"/>
          <w:szCs w:val="22"/>
        </w:rPr>
        <w:t>0</w:t>
      </w:r>
    </w:p>
    <w:p w14:paraId="09C56A6E" w14:textId="77777777" w:rsidR="007A6081" w:rsidRPr="00123791" w:rsidRDefault="007A6081" w:rsidP="007A60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123791">
        <w:rPr>
          <w:rFonts w:asciiTheme="minorHAnsi" w:hAnsiTheme="minorHAnsi" w:cstheme="minorHAnsi"/>
          <w:sz w:val="22"/>
          <w:szCs w:val="22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14:paraId="7590AE83" w14:textId="77777777" w:rsidR="007A6081" w:rsidRPr="0052164A" w:rsidRDefault="007A6081" w:rsidP="007A6081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Termin bądź zakres realizacji zamówienia może ulec zmianie w następujących sytuacjach</w:t>
      </w:r>
    </w:p>
    <w:p w14:paraId="4A83CC67" w14:textId="77777777"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 xml:space="preserve">W przypadku wystąpienia okoliczności, których obiektywnie nie można było przewidzieć w chwili zawarcia umowy; </w:t>
      </w:r>
    </w:p>
    <w:p w14:paraId="3D456C27" w14:textId="77777777"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2B52DAC1" w14:textId="77777777" w:rsidR="007A6081" w:rsidRPr="00123791" w:rsidRDefault="007A6081" w:rsidP="007A6081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ynagrodzenie Wykonawcy określone w umowie może ulec zmianom w następujących przypadkach:</w:t>
      </w:r>
      <w:r w:rsidRPr="00123791">
        <w:rPr>
          <w:rFonts w:asciiTheme="minorHAnsi" w:hAnsiTheme="minorHAnsi" w:cstheme="minorHAnsi"/>
          <w:sz w:val="22"/>
          <w:szCs w:val="22"/>
        </w:rPr>
        <w:br/>
      </w:r>
    </w:p>
    <w:p w14:paraId="249ED5A3" w14:textId="77777777" w:rsidR="007A6081" w:rsidRDefault="007A6081" w:rsidP="007A608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7C76988A" w14:textId="77777777" w:rsidR="00CD660D" w:rsidRPr="00CD660D" w:rsidRDefault="00CD660D" w:rsidP="00CD660D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660D">
        <w:rPr>
          <w:rFonts w:asciiTheme="minorHAnsi" w:hAnsiTheme="minorHAnsi" w:cstheme="minorHAnsi"/>
          <w:sz w:val="22"/>
          <w:szCs w:val="22"/>
        </w:rPr>
        <w:t>Inne na wniosek Wykonawcy lub Zamawiającego</w:t>
      </w:r>
    </w:p>
    <w:p w14:paraId="6CC6ED87" w14:textId="77777777" w:rsidR="00CD660D" w:rsidRPr="00CD660D" w:rsidRDefault="00CD660D" w:rsidP="00CD660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933693" w14:textId="77777777" w:rsidR="007A6081" w:rsidRPr="007A6081" w:rsidRDefault="007A6081" w:rsidP="007A608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Warunki zmian:</w:t>
      </w:r>
    </w:p>
    <w:p w14:paraId="78A179D8" w14:textId="77777777"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inicjowanie zmian – na wniosek Wykonawcy lub Zamawiającego;</w:t>
      </w:r>
    </w:p>
    <w:p w14:paraId="65CC4881" w14:textId="77777777"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Uzasadnienie zmian – prawidłowa realizacja przedmiotu umowy, obniżenie kosztów, zapewnienie optymalnych parametrów technicznych i jakościowych;</w:t>
      </w:r>
    </w:p>
    <w:p w14:paraId="69067293" w14:textId="77777777"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Forma zmian – aneks do umowy z Wykonawcą w formie pisemnej pod rygorem nieważności.</w:t>
      </w:r>
    </w:p>
    <w:p w14:paraId="376658F4" w14:textId="77777777" w:rsidR="007A6081" w:rsidRPr="009A6D68" w:rsidRDefault="007A6081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C6F6387" w14:textId="77777777"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2" w:name="bookmark12"/>
      <w:bookmarkStart w:id="13" w:name="bookmark13"/>
      <w:r w:rsidRPr="009A6D68">
        <w:rPr>
          <w:rFonts w:asciiTheme="minorHAnsi" w:hAnsiTheme="minorHAnsi" w:cstheme="minorHAnsi"/>
          <w:sz w:val="22"/>
          <w:szCs w:val="22"/>
        </w:rPr>
        <w:t>§1</w:t>
      </w:r>
      <w:bookmarkEnd w:id="12"/>
      <w:bookmarkEnd w:id="13"/>
      <w:r w:rsidR="003B39F4">
        <w:rPr>
          <w:rFonts w:asciiTheme="minorHAnsi" w:hAnsiTheme="minorHAnsi" w:cstheme="minorHAnsi"/>
          <w:sz w:val="22"/>
          <w:szCs w:val="22"/>
        </w:rPr>
        <w:t>1</w:t>
      </w:r>
    </w:p>
    <w:p w14:paraId="084A188C" w14:textId="77777777" w:rsidR="00CE3438" w:rsidRPr="009A6D68" w:rsidRDefault="00284063" w:rsidP="00847562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Do spraw nie uregulowanych w umowie mają zastosowanie przepisy kodeksu cywilnego, Kodeksu postępowania cywilnego, kodeksu prawa handlowego.</w:t>
      </w:r>
    </w:p>
    <w:p w14:paraId="1D9C78EB" w14:textId="77777777"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przypadku zmiany adresu podanego przez Wykonawcę w niniejszej umowie, strony zobowiązują się powiadomić o zaistniałej sytuacji drugą stronę umowy.</w:t>
      </w:r>
    </w:p>
    <w:p w14:paraId="16D7A2D8" w14:textId="77777777"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żeli strona nie wykona zobowiązania określonego w ust. 2, pisma wysyłane na adres dotychczasowy uważa się za doręczone.</w:t>
      </w:r>
    </w:p>
    <w:p w14:paraId="698EF948" w14:textId="77777777"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pory wynikające z umowy rozpatrywać będzie Sąd właściwy dla siedziby Zamawiającego.</w:t>
      </w:r>
    </w:p>
    <w:p w14:paraId="2CFE1D91" w14:textId="77777777"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nagrodzenie, o którym mowa w § 7 umowy ulegnie zmianie w zakresie wysokości podatku VAT, o ile zostaną zmienione przepisy dotyczące podatku od towarów i usług.</w:t>
      </w:r>
    </w:p>
    <w:p w14:paraId="2BC1186C" w14:textId="77777777"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Umowę sporządzono w 2 egzemplarzach - w tym 1 dla Wykonawcy i 1 dla Zamawiającego.</w:t>
      </w:r>
    </w:p>
    <w:p w14:paraId="29D2AB6C" w14:textId="77777777"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4" w:name="bookmark14"/>
      <w:bookmarkStart w:id="15" w:name="bookmark15"/>
      <w:r w:rsidRPr="009A6D68">
        <w:rPr>
          <w:rFonts w:asciiTheme="minorHAnsi" w:hAnsiTheme="minorHAnsi" w:cstheme="minorHAnsi"/>
          <w:sz w:val="22"/>
          <w:szCs w:val="22"/>
        </w:rPr>
        <w:t>§ 1</w:t>
      </w:r>
      <w:bookmarkEnd w:id="14"/>
      <w:bookmarkEnd w:id="15"/>
      <w:r w:rsidR="00847562">
        <w:rPr>
          <w:rFonts w:asciiTheme="minorHAnsi" w:hAnsiTheme="minorHAnsi" w:cstheme="minorHAnsi"/>
          <w:sz w:val="22"/>
          <w:szCs w:val="22"/>
        </w:rPr>
        <w:t>2</w:t>
      </w:r>
    </w:p>
    <w:p w14:paraId="12070CF4" w14:textId="77777777" w:rsidR="00CE3438" w:rsidRPr="009A6D68" w:rsidRDefault="00284063" w:rsidP="0084756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</w:p>
    <w:p w14:paraId="3388A164" w14:textId="4AB719F3" w:rsidR="00CE3438" w:rsidRPr="00847562" w:rsidRDefault="00284063" w:rsidP="008475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ind w:left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7562">
        <w:rPr>
          <w:rFonts w:asciiTheme="minorHAnsi" w:hAnsiTheme="minorHAnsi" w:cstheme="minorHAnsi"/>
          <w:sz w:val="22"/>
          <w:szCs w:val="22"/>
        </w:rPr>
        <w:t xml:space="preserve">Zapytanie ofertowe nr </w:t>
      </w:r>
      <w:r w:rsidR="00CD660D">
        <w:rPr>
          <w:rFonts w:asciiTheme="minorHAnsi" w:hAnsiTheme="minorHAnsi" w:cstheme="minorHAnsi"/>
          <w:b/>
          <w:sz w:val="22"/>
          <w:szCs w:val="22"/>
        </w:rPr>
        <w:t>BZ 01/02</w:t>
      </w:r>
      <w:r w:rsidR="00847562" w:rsidRPr="00847562">
        <w:rPr>
          <w:rFonts w:asciiTheme="minorHAnsi" w:hAnsiTheme="minorHAnsi" w:cstheme="minorHAnsi"/>
          <w:b/>
          <w:sz w:val="22"/>
          <w:szCs w:val="22"/>
        </w:rPr>
        <w:t>/2021</w:t>
      </w:r>
      <w:r w:rsidRP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z dnia </w:t>
      </w:r>
      <w:r w:rsidR="00CD660D">
        <w:rPr>
          <w:rFonts w:asciiTheme="minorHAnsi" w:hAnsiTheme="minorHAnsi" w:cstheme="minorHAnsi"/>
          <w:color w:val="000000"/>
          <w:sz w:val="22"/>
          <w:szCs w:val="22"/>
          <w:lang w:bidi="pl-PL"/>
        </w:rPr>
        <w:t>0</w:t>
      </w:r>
      <w:r w:rsidR="00712D22">
        <w:rPr>
          <w:rFonts w:asciiTheme="minorHAnsi" w:hAnsiTheme="minorHAnsi" w:cstheme="minorHAnsi"/>
          <w:color w:val="000000"/>
          <w:sz w:val="22"/>
          <w:szCs w:val="22"/>
          <w:lang w:bidi="pl-PL"/>
        </w:rPr>
        <w:t>9</w:t>
      </w:r>
      <w:r w:rsidR="00CD660D">
        <w:rPr>
          <w:rFonts w:asciiTheme="minorHAnsi" w:hAnsiTheme="minorHAnsi" w:cstheme="minorHAnsi"/>
          <w:color w:val="000000"/>
          <w:sz w:val="22"/>
          <w:szCs w:val="22"/>
          <w:lang w:bidi="pl-PL"/>
        </w:rPr>
        <w:t>.02</w:t>
      </w:r>
      <w:r w:rsidR="00FA600C">
        <w:rPr>
          <w:rFonts w:asciiTheme="minorHAnsi" w:hAnsiTheme="minorHAnsi" w:cstheme="minorHAnsi"/>
          <w:color w:val="000000"/>
          <w:sz w:val="22"/>
          <w:szCs w:val="22"/>
          <w:lang w:bidi="pl-PL"/>
        </w:rPr>
        <w:t>.</w:t>
      </w:r>
      <w:r w:rsid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>2021</w:t>
      </w:r>
      <w:r w:rsidRP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>r.</w:t>
      </w:r>
    </w:p>
    <w:p w14:paraId="1BA44E60" w14:textId="77777777" w:rsidR="00CE3438" w:rsidRDefault="00284063" w:rsidP="00847562">
      <w:pPr>
        <w:pStyle w:val="Teksttreci0"/>
        <w:numPr>
          <w:ilvl w:val="0"/>
          <w:numId w:val="15"/>
        </w:numPr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ferta wykonawcy z załącznikami.</w:t>
      </w:r>
    </w:p>
    <w:p w14:paraId="095F7293" w14:textId="77777777" w:rsidR="00B6182C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B1FA2" w14:textId="77777777"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B96676" w14:textId="77777777"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9CAA30" w14:textId="77777777"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39CDDF" w14:textId="77777777"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BED6F" w14:textId="77777777" w:rsidR="00B6182C" w:rsidRPr="00284063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073E4" w14:textId="77777777" w:rsidR="00CE3438" w:rsidRPr="00284063" w:rsidRDefault="00284063" w:rsidP="00284063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sectPr w:rsidR="00CE3438" w:rsidRPr="00284063" w:rsidSect="009A6D68">
      <w:headerReference w:type="default" r:id="rId8"/>
      <w:footerReference w:type="default" r:id="rId9"/>
      <w:pgSz w:w="11900" w:h="16840" w:code="9"/>
      <w:pgMar w:top="1446" w:right="1372" w:bottom="1389" w:left="1015" w:header="1021" w:footer="9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FADFB" w14:textId="77777777" w:rsidR="00474958" w:rsidRDefault="00474958">
      <w:r>
        <w:separator/>
      </w:r>
    </w:p>
  </w:endnote>
  <w:endnote w:type="continuationSeparator" w:id="0">
    <w:p w14:paraId="63C0698A" w14:textId="77777777" w:rsidR="00474958" w:rsidRDefault="0047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220482"/>
      <w:docPartObj>
        <w:docPartGallery w:val="Page Numbers (Bottom of Page)"/>
        <w:docPartUnique/>
      </w:docPartObj>
    </w:sdtPr>
    <w:sdtEndPr/>
    <w:sdtContent>
      <w:p w14:paraId="20F30A94" w14:textId="77777777" w:rsidR="009A6D68" w:rsidRDefault="009A6D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90">
          <w:rPr>
            <w:noProof/>
          </w:rPr>
          <w:t>4</w:t>
        </w:r>
        <w:r>
          <w:fldChar w:fldCharType="end"/>
        </w:r>
      </w:p>
    </w:sdtContent>
  </w:sdt>
  <w:p w14:paraId="26E9856B" w14:textId="77777777" w:rsidR="009A6D68" w:rsidRDefault="009A6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2D253" w14:textId="77777777" w:rsidR="00474958" w:rsidRDefault="00474958"/>
  </w:footnote>
  <w:footnote w:type="continuationSeparator" w:id="0">
    <w:p w14:paraId="76C1B6E5" w14:textId="77777777" w:rsidR="00474958" w:rsidRDefault="00474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61A97" w14:textId="77777777" w:rsidR="009A6D68" w:rsidRDefault="009A6D68">
    <w:pPr>
      <w:pStyle w:val="Nagwek"/>
    </w:pPr>
    <w:r>
      <w:rPr>
        <w:noProof/>
        <w:lang w:bidi="ar-SA"/>
      </w:rPr>
      <w:drawing>
        <wp:inline distT="0" distB="0" distL="0" distR="0" wp14:anchorId="7B0451B0" wp14:editId="6FBECC03">
          <wp:extent cx="1482315" cy="733425"/>
          <wp:effectExtent l="0" t="0" r="3810" b="0"/>
          <wp:docPr id="2" name="Obraz 2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92317"/>
    <w:multiLevelType w:val="multilevel"/>
    <w:tmpl w:val="AD5E968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12B35"/>
    <w:multiLevelType w:val="multilevel"/>
    <w:tmpl w:val="7E842C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A1DB4"/>
    <w:multiLevelType w:val="multilevel"/>
    <w:tmpl w:val="95CC3D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C077C"/>
    <w:multiLevelType w:val="multilevel"/>
    <w:tmpl w:val="B0C64EF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53C34"/>
    <w:multiLevelType w:val="multilevel"/>
    <w:tmpl w:val="C5C6B3F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117A0"/>
    <w:multiLevelType w:val="multilevel"/>
    <w:tmpl w:val="13C60D8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36181"/>
    <w:multiLevelType w:val="multilevel"/>
    <w:tmpl w:val="A5B477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4809"/>
    <w:multiLevelType w:val="hybridMultilevel"/>
    <w:tmpl w:val="6038B5C0"/>
    <w:lvl w:ilvl="0" w:tplc="11682D1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4C04"/>
    <w:multiLevelType w:val="multilevel"/>
    <w:tmpl w:val="1B1A2C4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884CB0"/>
    <w:multiLevelType w:val="multilevel"/>
    <w:tmpl w:val="A1AE24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C03FA7"/>
    <w:multiLevelType w:val="multilevel"/>
    <w:tmpl w:val="5E08DC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72A2E"/>
    <w:multiLevelType w:val="multilevel"/>
    <w:tmpl w:val="BB32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EE606C"/>
    <w:multiLevelType w:val="hybridMultilevel"/>
    <w:tmpl w:val="007E46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D15"/>
    <w:multiLevelType w:val="multilevel"/>
    <w:tmpl w:val="FFB43E0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192429"/>
    <w:multiLevelType w:val="hybridMultilevel"/>
    <w:tmpl w:val="FD0667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22E2"/>
    <w:multiLevelType w:val="multilevel"/>
    <w:tmpl w:val="FAC26BE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04692"/>
    <w:multiLevelType w:val="multilevel"/>
    <w:tmpl w:val="307EC77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EC3183"/>
    <w:multiLevelType w:val="multilevel"/>
    <w:tmpl w:val="511623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696459"/>
    <w:multiLevelType w:val="multilevel"/>
    <w:tmpl w:val="EFA2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A36F44"/>
    <w:multiLevelType w:val="multilevel"/>
    <w:tmpl w:val="8FF05A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0"/>
  </w:num>
  <w:num w:numId="19">
    <w:abstractNumId w:val="13"/>
  </w:num>
  <w:num w:numId="20">
    <w:abstractNumId w:val="1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3438"/>
    <w:rsid w:val="00284063"/>
    <w:rsid w:val="003B39F4"/>
    <w:rsid w:val="00474958"/>
    <w:rsid w:val="00712D22"/>
    <w:rsid w:val="00770E90"/>
    <w:rsid w:val="007A6081"/>
    <w:rsid w:val="007B3F6F"/>
    <w:rsid w:val="00835A00"/>
    <w:rsid w:val="00847562"/>
    <w:rsid w:val="008B0632"/>
    <w:rsid w:val="009913B4"/>
    <w:rsid w:val="009A6D68"/>
    <w:rsid w:val="00B225E4"/>
    <w:rsid w:val="00B6182C"/>
    <w:rsid w:val="00B81402"/>
    <w:rsid w:val="00CD660D"/>
    <w:rsid w:val="00CE3438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FDDB"/>
  <w15:docId w15:val="{2991203D-A577-48A2-978A-30A476BF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D6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D6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9A6D68"/>
    <w:pPr>
      <w:widowControl/>
      <w:ind w:left="720"/>
      <w:contextualSpacing/>
    </w:pPr>
    <w:rPr>
      <w:rFonts w:ascii="Geneva" w:eastAsia="Times New Roman" w:hAnsi="Geneva" w:cs="Times New Roman"/>
      <w:color w:val="auto"/>
      <w:sz w:val="26"/>
      <w:szCs w:val="26"/>
      <w:lang w:bidi="ar-SA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9A6D68"/>
    <w:rPr>
      <w:rFonts w:ascii="Geneva" w:eastAsia="Times New Roman" w:hAnsi="Geneva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AA47-9B55-49E4-A99B-1795F04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Caritas Warmińska</cp:lastModifiedBy>
  <cp:revision>4</cp:revision>
  <dcterms:created xsi:type="dcterms:W3CDTF">2021-02-15T09:22:00Z</dcterms:created>
  <dcterms:modified xsi:type="dcterms:W3CDTF">2021-02-15T12:38:00Z</dcterms:modified>
</cp:coreProperties>
</file>